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E76434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w:t>
      </w:r>
      <w:r w:rsidR="00A00F70">
        <w:rPr>
          <w:rFonts w:eastAsia="Times New Roman" w:cs="Arial"/>
          <w:b/>
          <w:sz w:val="28"/>
          <w:szCs w:val="28"/>
        </w:rPr>
        <w:t>ST ANDREWS PARISH COUNCIL</w:t>
      </w:r>
      <w:r>
        <w:rPr>
          <w:rFonts w:eastAsia="Times New Roman" w:cs="Arial"/>
          <w:b/>
          <w:sz w:val="28"/>
          <w:szCs w:val="28"/>
        </w:rPr>
        <w:t>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6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035AA1" w:rsidRPr="00D06620" w14:paraId="71AFFCED" w14:textId="77777777" w:rsidTr="00035AA1">
        <w:trPr>
          <w:jc w:val="center"/>
        </w:trPr>
        <w:tc>
          <w:tcPr>
            <w:tcW w:w="6912" w:type="dxa"/>
          </w:tcPr>
          <w:p w14:paraId="26F0F326" w14:textId="77777777" w:rsidR="00035AA1" w:rsidRPr="00D06620" w:rsidRDefault="00035AA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035AA1" w:rsidRPr="00D06620" w14:paraId="103019AE" w14:textId="77777777" w:rsidTr="00035AA1">
        <w:trPr>
          <w:jc w:val="center"/>
        </w:trPr>
        <w:tc>
          <w:tcPr>
            <w:tcW w:w="6912" w:type="dxa"/>
          </w:tcPr>
          <w:p w14:paraId="078702AB" w14:textId="77777777" w:rsidR="00035AA1" w:rsidRPr="00D06620" w:rsidRDefault="00035AA1"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035AA1" w:rsidRPr="00D06620" w:rsidRDefault="00035AA1"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4B4B256" w:rsidR="00035AA1" w:rsidRPr="00D06620" w:rsidRDefault="00035AA1"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9</w:t>
            </w:r>
            <w:r w:rsidRPr="00FC41CE">
              <w:rPr>
                <w:rFonts w:eastAsia="Times New Roman" w:cs="Arial"/>
                <w:b/>
                <w:sz w:val="18"/>
                <w:szCs w:val="18"/>
                <w:vertAlign w:val="superscript"/>
              </w:rPr>
              <w:t>th</w:t>
            </w:r>
            <w:r>
              <w:rPr>
                <w:rFonts w:eastAsia="Times New Roman" w:cs="Arial"/>
                <w:b/>
                <w:sz w:val="18"/>
                <w:szCs w:val="18"/>
              </w:rPr>
              <w:t xml:space="preserve"> June 2026</w:t>
            </w:r>
          </w:p>
          <w:p w14:paraId="22091A18" w14:textId="77777777" w:rsidR="00035AA1" w:rsidRDefault="00035AA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035AA1" w:rsidRPr="00D06620" w:rsidRDefault="00035AA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035AA1" w:rsidRPr="00D06620" w:rsidRDefault="00035AA1"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58D4656"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w:t>
            </w:r>
            <w:r>
              <w:rPr>
                <w:rFonts w:eastAsia="Times New Roman" w:cs="Arial"/>
                <w:sz w:val="18"/>
                <w:szCs w:val="18"/>
              </w:rPr>
              <w:t>Emma Sylvester CEO and RFO</w:t>
            </w:r>
            <w:r w:rsidRPr="00D06620">
              <w:rPr>
                <w:rFonts w:eastAsia="Times New Roman" w:cs="Arial"/>
                <w:sz w:val="18"/>
                <w:szCs w:val="18"/>
              </w:rPr>
              <w:t>___________</w:t>
            </w:r>
          </w:p>
          <w:p w14:paraId="3F7C16DF" w14:textId="595C276D"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w:t>
            </w:r>
            <w:r>
              <w:rPr>
                <w:rFonts w:eastAsia="Times New Roman" w:cs="Arial"/>
                <w:sz w:val="18"/>
                <w:szCs w:val="18"/>
              </w:rPr>
              <w:t>ceo@standrews-pc.gov.uk</w:t>
            </w:r>
            <w:r w:rsidRPr="00D06620">
              <w:rPr>
                <w:rFonts w:eastAsia="Times New Roman" w:cs="Arial"/>
                <w:sz w:val="18"/>
                <w:szCs w:val="18"/>
              </w:rPr>
              <w:t>______________</w:t>
            </w:r>
          </w:p>
          <w:p w14:paraId="16864A92" w14:textId="6042476B"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w:t>
            </w:r>
            <w:r>
              <w:rPr>
                <w:rFonts w:eastAsia="Times New Roman" w:cs="Arial"/>
                <w:sz w:val="18"/>
                <w:szCs w:val="18"/>
              </w:rPr>
              <w:t>07900 631733</w:t>
            </w:r>
            <w:r w:rsidRPr="00D06620">
              <w:rPr>
                <w:rFonts w:eastAsia="Times New Roman" w:cs="Arial"/>
                <w:sz w:val="18"/>
                <w:szCs w:val="18"/>
              </w:rPr>
              <w:t>_____________________________</w:t>
            </w:r>
          </w:p>
          <w:p w14:paraId="38E7898C" w14:textId="77777777"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67CB89C"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Monday 22</w:t>
            </w:r>
            <w:r w:rsidRPr="00FC41CE">
              <w:rPr>
                <w:rFonts w:eastAsia="Times New Roman" w:cs="Arial"/>
                <w:b/>
                <w:sz w:val="18"/>
                <w:szCs w:val="18"/>
                <w:vertAlign w:val="superscript"/>
              </w:rPr>
              <w:t>nd</w:t>
            </w:r>
            <w:r>
              <w:rPr>
                <w:rFonts w:eastAsia="Times New Roman" w:cs="Arial"/>
                <w:b/>
                <w:sz w:val="18"/>
                <w:szCs w:val="18"/>
              </w:rPr>
              <w:t xml:space="preserve"> June 2026</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035AA1" w:rsidRPr="00D06620" w:rsidRDefault="00035AA1"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035AA1" w:rsidRPr="00D06620" w:rsidRDefault="00035AA1"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455C24A"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31</w:t>
            </w:r>
            <w:r w:rsidRPr="00A44AA7">
              <w:rPr>
                <w:rFonts w:eastAsia="Times New Roman" w:cs="Arial"/>
                <w:b/>
                <w:sz w:val="18"/>
                <w:szCs w:val="18"/>
                <w:vertAlign w:val="superscript"/>
              </w:rPr>
              <w:t>st</w:t>
            </w:r>
            <w:r>
              <w:rPr>
                <w:rFonts w:eastAsia="Times New Roman" w:cs="Arial"/>
                <w:b/>
                <w:sz w:val="18"/>
                <w:szCs w:val="18"/>
              </w:rPr>
              <w:t xml:space="preserve"> </w:t>
            </w:r>
            <w:r w:rsidRPr="00C551EB">
              <w:rPr>
                <w:rFonts w:eastAsia="Times New Roman" w:cs="Arial"/>
                <w:b/>
                <w:sz w:val="18"/>
                <w:szCs w:val="18"/>
              </w:rPr>
              <w:t>July 20</w:t>
            </w:r>
            <w:r>
              <w:rPr>
                <w:rFonts w:eastAsia="Times New Roman" w:cs="Arial"/>
                <w:b/>
                <w:sz w:val="18"/>
                <w:szCs w:val="18"/>
              </w:rPr>
              <w:t>26</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035AA1" w:rsidRPr="00D06620" w:rsidRDefault="00035A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035AA1" w:rsidRPr="00D06620" w:rsidRDefault="00035AA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035AA1" w:rsidRPr="00D06620" w:rsidRDefault="00035AA1"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035AA1" w:rsidRPr="00D06620" w:rsidRDefault="00035AA1"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035AA1" w:rsidRPr="00D06620" w:rsidRDefault="00035AA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035AA1" w:rsidRPr="00D06620" w:rsidRDefault="00035AA1"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035AA1" w:rsidRPr="00D06620" w:rsidRDefault="00035AA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035AA1" w:rsidRPr="00D06620" w:rsidRDefault="00035AA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035AA1" w:rsidRPr="00D06620" w:rsidRDefault="00035AA1"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035AA1" w:rsidRPr="00D06620" w:rsidRDefault="00035AA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035AA1" w:rsidRPr="00A94703" w:rsidRDefault="00035AA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035AA1" w:rsidRPr="00A94703" w:rsidRDefault="00035AA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035AA1" w:rsidRPr="00A94703" w:rsidRDefault="00035AA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40AF94A3" w:rsidR="00035AA1" w:rsidRDefault="00035AA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035AA1" w:rsidRPr="00AF05D5" w:rsidRDefault="00035AA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25C74F" w:rsidR="00035AA1" w:rsidRPr="00D06620" w:rsidRDefault="00035AA1"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Pr>
                <w:rFonts w:eastAsia="Times New Roman" w:cs="Arial"/>
                <w:b/>
                <w:sz w:val="18"/>
                <w:szCs w:val="18"/>
              </w:rPr>
              <w:t>Emma Sylvester RFO</w:t>
            </w:r>
          </w:p>
          <w:p w14:paraId="74144341" w14:textId="77777777" w:rsidR="00035AA1" w:rsidRPr="00D06620" w:rsidRDefault="00035AA1"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35AA1"/>
    <w:rsid w:val="000636C5"/>
    <w:rsid w:val="000B2F59"/>
    <w:rsid w:val="00106141"/>
    <w:rsid w:val="0010748D"/>
    <w:rsid w:val="00144DF2"/>
    <w:rsid w:val="0018345F"/>
    <w:rsid w:val="001932EE"/>
    <w:rsid w:val="001C009E"/>
    <w:rsid w:val="00270726"/>
    <w:rsid w:val="00331C48"/>
    <w:rsid w:val="00332583"/>
    <w:rsid w:val="00366C10"/>
    <w:rsid w:val="003946F1"/>
    <w:rsid w:val="003B50EC"/>
    <w:rsid w:val="003D2B77"/>
    <w:rsid w:val="003F371A"/>
    <w:rsid w:val="00414553"/>
    <w:rsid w:val="004E74B5"/>
    <w:rsid w:val="00500F4D"/>
    <w:rsid w:val="0050557D"/>
    <w:rsid w:val="00515901"/>
    <w:rsid w:val="005312C6"/>
    <w:rsid w:val="0054603A"/>
    <w:rsid w:val="00581C0D"/>
    <w:rsid w:val="005A520D"/>
    <w:rsid w:val="006074C4"/>
    <w:rsid w:val="00615C3D"/>
    <w:rsid w:val="00616EE3"/>
    <w:rsid w:val="0065731C"/>
    <w:rsid w:val="00661817"/>
    <w:rsid w:val="006D6735"/>
    <w:rsid w:val="006F2BF0"/>
    <w:rsid w:val="00745FCF"/>
    <w:rsid w:val="007B431A"/>
    <w:rsid w:val="007C7998"/>
    <w:rsid w:val="007D6D04"/>
    <w:rsid w:val="00805A33"/>
    <w:rsid w:val="00815FCF"/>
    <w:rsid w:val="00874EFA"/>
    <w:rsid w:val="008C3D8D"/>
    <w:rsid w:val="008D3E48"/>
    <w:rsid w:val="00917CA8"/>
    <w:rsid w:val="00921065"/>
    <w:rsid w:val="00A00F70"/>
    <w:rsid w:val="00A44AA7"/>
    <w:rsid w:val="00A94703"/>
    <w:rsid w:val="00AA444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 w:val="00FC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kf-l.com/wp-content/uploads/2020/09/Council-accounts-a-guide-to-your-righ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234/contents/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customXml" Target="../customXml/item4.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E0101087D6A4C9E6AAD9F32AC49A5" ma:contentTypeVersion="13" ma:contentTypeDescription="Create a new document." ma:contentTypeScope="" ma:versionID="d8bcf77af34c336206af9de73fa9279f">
  <xsd:schema xmlns:xsd="http://www.w3.org/2001/XMLSchema" xmlns:xs="http://www.w3.org/2001/XMLSchema" xmlns:p="http://schemas.microsoft.com/office/2006/metadata/properties" xmlns:ns2="20648e8d-426b-4911-9c6c-0ec6158bb357" xmlns:ns3="877aa0cf-c40c-4753-a2a4-8a43384e0574" targetNamespace="http://schemas.microsoft.com/office/2006/metadata/properties" ma:root="true" ma:fieldsID="49869c34750307c5404c3b789eaf1f5e" ns2:_="" ns3:_="">
    <xsd:import namespace="20648e8d-426b-4911-9c6c-0ec6158bb357"/>
    <xsd:import namespace="877aa0cf-c40c-4753-a2a4-8a43384e0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8e8d-426b-4911-9c6c-0ec6158b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af5cf2-483d-4d59-9249-31cf093afa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aa0cf-c40c-4753-a2a4-8a43384e05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0d5a2-3eb0-46d9-9558-586c7352db65}" ma:internalName="TaxCatchAll" ma:showField="CatchAllData" ma:web="877aa0cf-c40c-4753-a2a4-8a43384e0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7aa0cf-c40c-4753-a2a4-8a43384e0574" xsi:nil="true"/>
    <lcf76f155ced4ddcb4097134ff3c332f xmlns="20648e8d-426b-4911-9c6c-0ec6158bb3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9CD57-0E7E-4845-BAEB-63C79BE8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48e8d-426b-4911-9c6c-0ec6158bb357"/>
    <ds:schemaRef ds:uri="877aa0cf-c40c-4753-a2a4-8a43384e0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3.xml><?xml version="1.0" encoding="utf-8"?>
<ds:datastoreItem xmlns:ds="http://schemas.openxmlformats.org/officeDocument/2006/customXml" ds:itemID="{3BBEE6FE-B2D1-4FD9-8628-EF62B08E8E41}">
  <ds:schemaRefs>
    <ds:schemaRef ds:uri="http://schemas.microsoft.com/sharepoint/v3/contenttype/forms"/>
  </ds:schemaRefs>
</ds:datastoreItem>
</file>

<file path=customXml/itemProps4.xml><?xml version="1.0" encoding="utf-8"?>
<ds:datastoreItem xmlns:ds="http://schemas.openxmlformats.org/officeDocument/2006/customXml" ds:itemID="{0B08D5FE-1CDE-4B22-BCB7-597743D233D7}">
  <ds:schemaRefs>
    <ds:schemaRef ds:uri="http://schemas.microsoft.com/office/2006/metadata/properties"/>
    <ds:schemaRef ds:uri="http://schemas.microsoft.com/office/infopath/2007/PartnerControls"/>
    <ds:schemaRef ds:uri="877aa0cf-c40c-4753-a2a4-8a43384e0574"/>
    <ds:schemaRef ds:uri="20648e8d-426b-4911-9c6c-0ec6158bb3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Sylvester</cp:lastModifiedBy>
  <cp:revision>3</cp:revision>
  <cp:lastPrinted>2026-06-19T09:54:00Z</cp:lastPrinted>
  <dcterms:created xsi:type="dcterms:W3CDTF">2026-06-19T09:54:00Z</dcterms:created>
  <dcterms:modified xsi:type="dcterms:W3CDTF">2026-06-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E0101087D6A4C9E6AAD9F32AC49A5</vt:lpwstr>
  </property>
  <property fmtid="{D5CDD505-2E9C-101B-9397-08002B2CF9AE}" pid="3" name="MediaServiceImageTags">
    <vt:lpwstr/>
  </property>
</Properties>
</file>